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85" w:rsidRPr="00BA0385" w:rsidRDefault="00BA0385" w:rsidP="00BA03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A0385">
        <w:rPr>
          <w:rFonts w:ascii="Times New Roman" w:hAnsi="Times New Roman" w:cs="Times New Roman"/>
          <w:b/>
          <w:color w:val="7030A0"/>
          <w:sz w:val="28"/>
          <w:szCs w:val="28"/>
        </w:rPr>
        <w:t>Управление образование</w:t>
      </w:r>
    </w:p>
    <w:p w:rsidR="00BA0385" w:rsidRPr="00BA0385" w:rsidRDefault="00BA0385" w:rsidP="00BA03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A0385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 казённое дошкольное учреждение</w:t>
      </w:r>
    </w:p>
    <w:p w:rsidR="00BA0385" w:rsidRPr="00BA0385" w:rsidRDefault="00BA0385" w:rsidP="00BA03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A0385">
        <w:rPr>
          <w:rFonts w:ascii="Times New Roman" w:hAnsi="Times New Roman" w:cs="Times New Roman"/>
          <w:b/>
          <w:color w:val="7030A0"/>
          <w:sz w:val="28"/>
          <w:szCs w:val="28"/>
        </w:rPr>
        <w:t>«Детский сад №13»</w:t>
      </w:r>
    </w:p>
    <w:p w:rsidR="00BA0385" w:rsidRPr="00BA0385" w:rsidRDefault="00BA0385" w:rsidP="00BA038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A0385" w:rsidRDefault="00BA0385">
      <w:pPr>
        <w:rPr>
          <w:sz w:val="28"/>
          <w:szCs w:val="28"/>
        </w:rPr>
      </w:pPr>
    </w:p>
    <w:p w:rsidR="00BA0385" w:rsidRDefault="00BA0385">
      <w:pPr>
        <w:rPr>
          <w:sz w:val="28"/>
          <w:szCs w:val="28"/>
        </w:rPr>
      </w:pPr>
    </w:p>
    <w:p w:rsidR="00BA0385" w:rsidRDefault="00D40117" w:rsidP="00BA0385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51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Мастер- класс"/>
          </v:shape>
        </w:pict>
      </w:r>
    </w:p>
    <w:p w:rsidR="00BA0385" w:rsidRPr="00BA0385" w:rsidRDefault="00BA0385" w:rsidP="00BA0385">
      <w:pPr>
        <w:tabs>
          <w:tab w:val="left" w:pos="3510"/>
        </w:tabs>
        <w:jc w:val="center"/>
        <w:rPr>
          <w:b/>
          <w:color w:val="C00000"/>
          <w:sz w:val="28"/>
          <w:szCs w:val="28"/>
        </w:rPr>
      </w:pPr>
      <w:r w:rsidRPr="00BA0385">
        <w:rPr>
          <w:b/>
          <w:color w:val="C00000"/>
          <w:sz w:val="28"/>
          <w:szCs w:val="28"/>
        </w:rPr>
        <w:t>на тему:</w:t>
      </w:r>
    </w:p>
    <w:p w:rsidR="00BA0385" w:rsidRDefault="00D40117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473.25pt;height:94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Изготовление национальной одежды &#10;для кукол из  фоамирана»&#10;"/>
          </v:shape>
        </w:pict>
      </w:r>
    </w:p>
    <w:p w:rsidR="00BA0385" w:rsidRDefault="00BA0385">
      <w:pPr>
        <w:rPr>
          <w:sz w:val="28"/>
          <w:szCs w:val="28"/>
        </w:rPr>
      </w:pPr>
    </w:p>
    <w:p w:rsidR="00BA0385" w:rsidRDefault="00BA0385">
      <w:pPr>
        <w:rPr>
          <w:sz w:val="28"/>
          <w:szCs w:val="28"/>
        </w:rPr>
      </w:pPr>
    </w:p>
    <w:p w:rsidR="00BA0385" w:rsidRDefault="00D80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E5F3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378377"/>
            <wp:effectExtent l="0" t="0" r="0" b="3175"/>
            <wp:docPr id="3" name="Рисунок 3" descr="C:\Users\User\AppData\Local\Microsoft\Windows\INetCache\Content.Word\961b3d79-54ac-4755-a4e8-88b9d31fa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961b3d79-54ac-4755-a4e8-88b9d31fa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5" w:rsidRDefault="00BA0385" w:rsidP="001E5F32">
      <w:pPr>
        <w:jc w:val="right"/>
        <w:rPr>
          <w:sz w:val="28"/>
          <w:szCs w:val="28"/>
        </w:rPr>
      </w:pPr>
    </w:p>
    <w:p w:rsidR="00BA0385" w:rsidRPr="001E5F32" w:rsidRDefault="001E5F32" w:rsidP="001E5F32">
      <w:pPr>
        <w:tabs>
          <w:tab w:val="left" w:pos="5970"/>
        </w:tabs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sz w:val="28"/>
          <w:szCs w:val="28"/>
        </w:rPr>
        <w:tab/>
      </w:r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дготовила конкурсантка </w:t>
      </w:r>
    </w:p>
    <w:p w:rsidR="001E5F32" w:rsidRPr="001E5F32" w:rsidRDefault="001E5F32" w:rsidP="001E5F32">
      <w:pPr>
        <w:tabs>
          <w:tab w:val="left" w:pos="5970"/>
        </w:tabs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питатель </w:t>
      </w:r>
      <w:r w:rsidRPr="001E5F32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</w:t>
      </w:r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атегории</w:t>
      </w:r>
    </w:p>
    <w:p w:rsidR="001E5F32" w:rsidRPr="001E5F32" w:rsidRDefault="001E5F32" w:rsidP="001E5F32">
      <w:pPr>
        <w:tabs>
          <w:tab w:val="left" w:pos="5970"/>
        </w:tabs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>Адзиева</w:t>
      </w:r>
      <w:proofErr w:type="spellEnd"/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>Асият</w:t>
      </w:r>
      <w:proofErr w:type="spellEnd"/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1E5F32">
        <w:rPr>
          <w:rFonts w:ascii="Times New Roman" w:hAnsi="Times New Roman" w:cs="Times New Roman"/>
          <w:b/>
          <w:color w:val="7030A0"/>
          <w:sz w:val="28"/>
          <w:szCs w:val="28"/>
        </w:rPr>
        <w:t>Алиевна</w:t>
      </w:r>
      <w:proofErr w:type="spellEnd"/>
    </w:p>
    <w:p w:rsidR="001E5F32" w:rsidRDefault="00D80A7A" w:rsidP="001E5F3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80A7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</w:t>
      </w:r>
    </w:p>
    <w:p w:rsidR="00BA0385" w:rsidRPr="00D80A7A" w:rsidRDefault="001E5F32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г</w:t>
      </w:r>
      <w:r w:rsidR="00D80A7A" w:rsidRPr="00D80A7A">
        <w:rPr>
          <w:rFonts w:ascii="Times New Roman" w:hAnsi="Times New Roman" w:cs="Times New Roman"/>
          <w:b/>
          <w:color w:val="7030A0"/>
          <w:sz w:val="28"/>
          <w:szCs w:val="28"/>
        </w:rPr>
        <w:t>ород Избербаш 2019</w:t>
      </w:r>
    </w:p>
    <w:p w:rsidR="00D80A7A" w:rsidRPr="001E5F32" w:rsidRDefault="00D80A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7446D" w:rsidRPr="00BA0385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>
        <w:rPr>
          <w:rFonts w:ascii="Times New Roman" w:hAnsi="Times New Roman" w:cs="Times New Roman"/>
          <w:sz w:val="28"/>
          <w:szCs w:val="28"/>
        </w:rPr>
        <w:t>уважаемые коллеги и члены жюри!</w:t>
      </w:r>
      <w:r w:rsidR="00D7446D" w:rsidRPr="00BA0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46D" w:rsidRPr="00BA0385" w:rsidRDefault="00D8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6D" w:rsidRPr="00BA0385">
        <w:rPr>
          <w:rFonts w:ascii="Times New Roman" w:hAnsi="Times New Roman" w:cs="Times New Roman"/>
          <w:sz w:val="28"/>
          <w:szCs w:val="28"/>
        </w:rPr>
        <w:t xml:space="preserve"> Хочу предоставить вашему вниманию мой мастер </w:t>
      </w:r>
      <w:r w:rsidR="001E5F32">
        <w:rPr>
          <w:rFonts w:ascii="Times New Roman" w:hAnsi="Times New Roman" w:cs="Times New Roman"/>
          <w:sz w:val="28"/>
          <w:szCs w:val="28"/>
        </w:rPr>
        <w:t xml:space="preserve">– </w:t>
      </w:r>
      <w:r w:rsidR="00D7446D" w:rsidRPr="00BA0385">
        <w:rPr>
          <w:rFonts w:ascii="Times New Roman" w:hAnsi="Times New Roman" w:cs="Times New Roman"/>
          <w:sz w:val="28"/>
          <w:szCs w:val="28"/>
        </w:rPr>
        <w:t>класс</w:t>
      </w:r>
      <w:r w:rsidR="001E5F32">
        <w:rPr>
          <w:rFonts w:ascii="Times New Roman" w:hAnsi="Times New Roman" w:cs="Times New Roman"/>
          <w:sz w:val="28"/>
          <w:szCs w:val="28"/>
        </w:rPr>
        <w:t>,</w:t>
      </w:r>
      <w:r w:rsidR="00D7446D" w:rsidRPr="00BA0385">
        <w:rPr>
          <w:rFonts w:ascii="Times New Roman" w:hAnsi="Times New Roman" w:cs="Times New Roman"/>
          <w:sz w:val="28"/>
          <w:szCs w:val="28"/>
        </w:rPr>
        <w:t xml:space="preserve"> и я очень надеюсь</w:t>
      </w:r>
      <w:proofErr w:type="gramStart"/>
      <w:r w:rsidR="00D7446D" w:rsidRPr="00BA03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446D" w:rsidRPr="00BA0385">
        <w:rPr>
          <w:rFonts w:ascii="Times New Roman" w:hAnsi="Times New Roman" w:cs="Times New Roman"/>
          <w:sz w:val="28"/>
          <w:szCs w:val="28"/>
        </w:rPr>
        <w:t xml:space="preserve"> что он будет для вас очень полезным и расширит горизонты вашего творчества.</w:t>
      </w:r>
    </w:p>
    <w:p w:rsidR="00D7446D" w:rsidRPr="00BA0385" w:rsidRDefault="00D7446D">
      <w:pPr>
        <w:rPr>
          <w:rFonts w:ascii="Times New Roman" w:hAnsi="Times New Roman" w:cs="Times New Roman"/>
          <w:sz w:val="28"/>
          <w:szCs w:val="28"/>
        </w:rPr>
      </w:pPr>
      <w:r w:rsidRPr="00BA0385">
        <w:rPr>
          <w:rFonts w:ascii="Times New Roman" w:hAnsi="Times New Roman" w:cs="Times New Roman"/>
          <w:sz w:val="28"/>
          <w:szCs w:val="28"/>
        </w:rPr>
        <w:t>Я очень люблю заниматься рукоделием и пробую себя в разных направлениях.</w:t>
      </w:r>
    </w:p>
    <w:p w:rsidR="00D7446D" w:rsidRDefault="00D7446D">
      <w:pPr>
        <w:rPr>
          <w:rFonts w:ascii="Times New Roman" w:hAnsi="Times New Roman" w:cs="Times New Roman"/>
          <w:sz w:val="28"/>
          <w:szCs w:val="28"/>
        </w:rPr>
      </w:pPr>
      <w:r w:rsidRPr="00BA0385">
        <w:rPr>
          <w:rFonts w:ascii="Times New Roman" w:hAnsi="Times New Roman" w:cs="Times New Roman"/>
          <w:sz w:val="28"/>
          <w:szCs w:val="28"/>
        </w:rPr>
        <w:t xml:space="preserve">В последнее время все большей популярностью стал обладать такой материал как </w:t>
      </w:r>
      <w:proofErr w:type="spellStart"/>
      <w:r w:rsidRPr="00BA0385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Pr="00BA0385">
        <w:rPr>
          <w:rFonts w:ascii="Times New Roman" w:hAnsi="Times New Roman" w:cs="Times New Roman"/>
          <w:sz w:val="28"/>
          <w:szCs w:val="28"/>
        </w:rPr>
        <w:t>.</w:t>
      </w:r>
      <w:r w:rsidR="006D7086" w:rsidRPr="00BA0385">
        <w:rPr>
          <w:rFonts w:ascii="Times New Roman" w:hAnsi="Times New Roman" w:cs="Times New Roman"/>
          <w:sz w:val="28"/>
          <w:szCs w:val="28"/>
        </w:rPr>
        <w:t xml:space="preserve">  Главное его преимущества, что  он есть в любом цвете</w:t>
      </w:r>
      <w:proofErr w:type="gramStart"/>
      <w:r w:rsidR="006D7086" w:rsidRPr="00BA03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7086" w:rsidRPr="00BA0385">
        <w:rPr>
          <w:rFonts w:ascii="Times New Roman" w:hAnsi="Times New Roman" w:cs="Times New Roman"/>
          <w:sz w:val="28"/>
          <w:szCs w:val="28"/>
        </w:rPr>
        <w:t xml:space="preserve"> размере и легкодоступен. </w:t>
      </w:r>
    </w:p>
    <w:p w:rsidR="00EB1EE0" w:rsidRPr="00EB1EE0" w:rsidRDefault="00EB1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</w:t>
      </w:r>
      <w:proofErr w:type="spellStart"/>
      <w:r w:rsidRPr="00EB1EE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Фоамиран</w:t>
      </w:r>
      <w:proofErr w:type="spellEnd"/>
      <w:r w:rsidRPr="00EB1EE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Pr="00EB1EE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экологичен</w:t>
      </w:r>
      <w:proofErr w:type="spellEnd"/>
      <w:r w:rsidRPr="00EB1EE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его легко нарезать, можно мыть и раскрашивать акрилом. Он часто используется для создания детских товаров: мягких </w:t>
      </w:r>
      <w:proofErr w:type="spellStart"/>
      <w:r w:rsidRPr="00EB1EE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азлов</w:t>
      </w:r>
      <w:proofErr w:type="spellEnd"/>
      <w:r w:rsidRPr="00EB1EE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книг, игрушек и ковриков. Заготовки из пластичной замши скрепляются друг с другом при помощи обычного клеевого пистолета. Изделия не впитывают воду, быстро восстанавливают форму при смятии и размягчаются под действием тепла. Материал можно использовать для создания интерьерных кукол.</w:t>
      </w:r>
    </w:p>
    <w:p w:rsidR="00C87816" w:rsidRPr="00BA0385" w:rsidRDefault="00C87816">
      <w:pPr>
        <w:rPr>
          <w:rFonts w:ascii="Times New Roman" w:hAnsi="Times New Roman" w:cs="Times New Roman"/>
          <w:sz w:val="28"/>
          <w:szCs w:val="28"/>
        </w:rPr>
      </w:pPr>
      <w:r w:rsidRPr="00BA0385">
        <w:rPr>
          <w:rFonts w:ascii="Times New Roman" w:hAnsi="Times New Roman" w:cs="Times New Roman"/>
          <w:sz w:val="28"/>
          <w:szCs w:val="28"/>
        </w:rPr>
        <w:t>Из него можно делать много чего интересного.</w:t>
      </w:r>
    </w:p>
    <w:p w:rsidR="006D7086" w:rsidRPr="00BA0385" w:rsidRDefault="006D70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038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A0385">
        <w:rPr>
          <w:rFonts w:ascii="Times New Roman" w:hAnsi="Times New Roman" w:cs="Times New Roman"/>
          <w:sz w:val="28"/>
          <w:szCs w:val="28"/>
        </w:rPr>
        <w:t xml:space="preserve"> я изготавливала </w:t>
      </w:r>
      <w:r w:rsidR="001E5F32">
        <w:rPr>
          <w:rFonts w:ascii="Times New Roman" w:hAnsi="Times New Roman" w:cs="Times New Roman"/>
          <w:sz w:val="28"/>
          <w:szCs w:val="28"/>
        </w:rPr>
        <w:t>цветы</w:t>
      </w:r>
      <w:r w:rsidR="00C87816" w:rsidRPr="00BA0385">
        <w:rPr>
          <w:rFonts w:ascii="Times New Roman" w:hAnsi="Times New Roman" w:cs="Times New Roman"/>
          <w:sz w:val="28"/>
          <w:szCs w:val="28"/>
        </w:rPr>
        <w:t>, ободки</w:t>
      </w:r>
      <w:r w:rsidR="001E5F32">
        <w:rPr>
          <w:rFonts w:ascii="Times New Roman" w:hAnsi="Times New Roman" w:cs="Times New Roman"/>
          <w:sz w:val="28"/>
          <w:szCs w:val="28"/>
        </w:rPr>
        <w:t xml:space="preserve">, резинки </w:t>
      </w:r>
      <w:r w:rsidR="00C87816" w:rsidRPr="00BA0385">
        <w:rPr>
          <w:rFonts w:ascii="Times New Roman" w:hAnsi="Times New Roman" w:cs="Times New Roman"/>
          <w:sz w:val="28"/>
          <w:szCs w:val="28"/>
        </w:rPr>
        <w:t xml:space="preserve"> для детей……..</w:t>
      </w:r>
    </w:p>
    <w:p w:rsidR="00A11E2D" w:rsidRDefault="00A11E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9900" cy="2838450"/>
            <wp:effectExtent l="19050" t="0" r="0" b="0"/>
            <wp:docPr id="1" name="Рисунок 1" descr="https://cdn2.imgbb.ru/bazar/187/1872487/201510/e1ca64746660cc005d71061de2c6e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imgbb.ru/bazar/187/1872487/201510/e1ca64746660cc005d71061de2c6e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33725" cy="2847975"/>
            <wp:effectExtent l="19050" t="0" r="9525" b="0"/>
            <wp:docPr id="2" name="Рисунок 4" descr="http://24chudo.ru/userfiles/shop/large/1587_nabor-iz-foamirana-mi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4chudo.ru/userfiles/shop/large/1587_nabor-iz-foamirana-mit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2D" w:rsidRDefault="00A11E2D">
      <w:pPr>
        <w:rPr>
          <w:sz w:val="28"/>
          <w:szCs w:val="28"/>
        </w:rPr>
      </w:pPr>
    </w:p>
    <w:p w:rsidR="00A11E2D" w:rsidRDefault="00A11E2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4150" cy="2181225"/>
            <wp:effectExtent l="0" t="0" r="0" b="0"/>
            <wp:docPr id="7" name="Рисунок 7" descr="https://cdn1.imgbb.ru/community/110/1105933/201710/a36fa515d24bc8c99fa789f24c24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imgbb.ru/community/110/1105933/201710/a36fa515d24bc8c99fa789f24c244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32" w:rsidRDefault="00BA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E5F32" w:rsidRDefault="001E5F32">
      <w:pPr>
        <w:rPr>
          <w:rFonts w:ascii="Times New Roman" w:hAnsi="Times New Roman" w:cs="Times New Roman"/>
          <w:sz w:val="28"/>
          <w:szCs w:val="28"/>
        </w:rPr>
      </w:pPr>
    </w:p>
    <w:p w:rsidR="00C87816" w:rsidRDefault="00BA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816" w:rsidRPr="00BA0385">
        <w:rPr>
          <w:rFonts w:ascii="Times New Roman" w:hAnsi="Times New Roman" w:cs="Times New Roman"/>
          <w:sz w:val="28"/>
          <w:szCs w:val="28"/>
        </w:rPr>
        <w:t>Но сегодня я хочу вам показать</w:t>
      </w:r>
      <w:proofErr w:type="gramStart"/>
      <w:r w:rsidR="00C87816" w:rsidRPr="00BA03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7816" w:rsidRPr="00BA0385">
        <w:rPr>
          <w:rFonts w:ascii="Times New Roman" w:hAnsi="Times New Roman" w:cs="Times New Roman"/>
          <w:sz w:val="28"/>
          <w:szCs w:val="28"/>
        </w:rPr>
        <w:t xml:space="preserve"> как сделать наряды для куклы, причем национальную. </w:t>
      </w:r>
    </w:p>
    <w:p w:rsidR="004A470E" w:rsidRDefault="004A47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  </w:t>
      </w:r>
      <w:r w:rsidRPr="004A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жда может быть из </w:t>
      </w:r>
      <w:proofErr w:type="spellStart"/>
      <w:r w:rsidRPr="004A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амирана</w:t>
      </w:r>
      <w:proofErr w:type="spellEnd"/>
      <w:r w:rsidRPr="004A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ткани, или комбинированных материалов, с добавлением элементов декора — перья, пуговки, кружева, тесьма, ленты и т.д... И если некоторые предметы одежды из ткани, то соответственно они сшиваются. Одежда из </w:t>
      </w:r>
      <w:proofErr w:type="spellStart"/>
      <w:r w:rsidRPr="004A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амир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 </w:t>
      </w:r>
      <w:r w:rsidRPr="004A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еивается</w:t>
      </w:r>
      <w:proofErr w:type="gramStart"/>
      <w:r w:rsidRPr="004A4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A470E" w:rsidRPr="004A470E" w:rsidRDefault="004A470E" w:rsidP="004A470E">
      <w:pPr>
        <w:spacing w:before="60" w:after="18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изготовлении выкроек важно и нужно знать основы конструирования и моделирования одежды на человека, хотя бы в рамках школьной программы уроков технологии по пошиву одежды. Немаловажно и наличие фантазии, эскиза, где уже есть набросок задуманного, и знание истории костюма, и его региональное обоснование. Так же важно </w:t>
      </w:r>
      <w:proofErr w:type="gramStart"/>
      <w:r w:rsidRPr="004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ться основам</w:t>
      </w:r>
      <w:proofErr w:type="gramEnd"/>
      <w:r w:rsidRPr="004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ых сочетаний.</w:t>
      </w:r>
    </w:p>
    <w:p w:rsidR="00C87816" w:rsidRPr="004A470E" w:rsidRDefault="004A470E" w:rsidP="004A470E">
      <w:pPr>
        <w:spacing w:before="60" w:after="18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выкроек нужно вооружиться сантиметровой ле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линейкой, бумагой и  карандашо</w:t>
      </w:r>
      <w:r w:rsidRPr="004A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горячим  клеем, ножницами</w:t>
      </w:r>
      <w:r w:rsidR="00C87816" w:rsidRPr="00BA03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7816" w:rsidRPr="00BA0385">
        <w:rPr>
          <w:rFonts w:ascii="Times New Roman" w:hAnsi="Times New Roman" w:cs="Times New Roman"/>
          <w:sz w:val="28"/>
          <w:szCs w:val="28"/>
        </w:rPr>
        <w:t>фоамира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87816" w:rsidRPr="00BA0385">
        <w:rPr>
          <w:rFonts w:ascii="Times New Roman" w:hAnsi="Times New Roman" w:cs="Times New Roman"/>
          <w:sz w:val="28"/>
          <w:szCs w:val="28"/>
        </w:rPr>
        <w:t>.</w:t>
      </w:r>
    </w:p>
    <w:p w:rsidR="001B5EF2" w:rsidRPr="004A470E" w:rsidRDefault="004A470E">
      <w:pPr>
        <w:rPr>
          <w:rFonts w:ascii="Times New Roman" w:hAnsi="Times New Roman" w:cs="Times New Roman"/>
          <w:sz w:val="28"/>
          <w:szCs w:val="28"/>
        </w:rPr>
      </w:pPr>
      <w:r w:rsidRPr="004A470E">
        <w:rPr>
          <w:rFonts w:ascii="Times New Roman" w:hAnsi="Times New Roman" w:cs="Times New Roman"/>
          <w:sz w:val="28"/>
          <w:szCs w:val="28"/>
        </w:rPr>
        <w:t xml:space="preserve">   </w:t>
      </w:r>
      <w:r w:rsidR="001B5EF2" w:rsidRPr="004A47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р творческого воображения безграничен, а техника изготовления изделий из </w:t>
      </w:r>
      <w:proofErr w:type="spellStart"/>
      <w:r w:rsidR="001B5EF2" w:rsidRPr="004A470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оамирана</w:t>
      </w:r>
      <w:proofErr w:type="spellEnd"/>
      <w:r w:rsidR="001B5EF2" w:rsidRPr="004A47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зволяет претворить в жизнь даже самые оригинальные фантазии. Изделия получаются прекрасными, они способны долгое время радовать нас. Это интересное хобби, которое не только поможет скоротать время, но и подарит радость вам и вашим близким.</w:t>
      </w:r>
    </w:p>
    <w:p w:rsidR="004A470E" w:rsidRDefault="001B5EF2">
      <w:pPr>
        <w:rPr>
          <w:rFonts w:ascii="Times New Roman" w:hAnsi="Times New Roman" w:cs="Times New Roman"/>
          <w:sz w:val="28"/>
          <w:szCs w:val="28"/>
        </w:rPr>
      </w:pPr>
      <w:r w:rsidRPr="004A47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ажаемые коллеги, я благодарю вас за продуктивную работу. Надеюсь, что наш </w:t>
      </w:r>
      <w:r w:rsidRPr="004A470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астер</w:t>
      </w:r>
      <w:r w:rsidRPr="004A47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класс пробудил в вас желание творческого поиска, вызвал интерес к данной теме.</w:t>
      </w:r>
    </w:p>
    <w:p w:rsidR="004A470E" w:rsidRPr="004A470E" w:rsidRDefault="004A470E" w:rsidP="004A470E">
      <w:pPr>
        <w:rPr>
          <w:rFonts w:ascii="Times New Roman" w:hAnsi="Times New Roman" w:cs="Times New Roman"/>
          <w:sz w:val="28"/>
          <w:szCs w:val="28"/>
        </w:rPr>
      </w:pPr>
    </w:p>
    <w:p w:rsidR="004A470E" w:rsidRPr="004A470E" w:rsidRDefault="001E5F32" w:rsidP="004A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633E3C" wp14:editId="1D579263">
            <wp:extent cx="5174273" cy="3057525"/>
            <wp:effectExtent l="0" t="0" r="7620" b="0"/>
            <wp:docPr id="4" name="Рисунок 4" descr="C:\Users\User\AppData\Local\Microsoft\Windows\INetCache\Content.Word\961b3d79-54ac-4755-a4e8-88b9d31fa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961b3d79-54ac-4755-a4e8-88b9d31fa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7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70E" w:rsidRPr="004A470E" w:rsidSect="001E5F32">
      <w:pgSz w:w="11906" w:h="16838"/>
      <w:pgMar w:top="567" w:right="850" w:bottom="1134" w:left="1134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D"/>
    <w:rsid w:val="001B5EF2"/>
    <w:rsid w:val="001E5F32"/>
    <w:rsid w:val="004A470E"/>
    <w:rsid w:val="005D4330"/>
    <w:rsid w:val="006D7086"/>
    <w:rsid w:val="007F2B5F"/>
    <w:rsid w:val="00984882"/>
    <w:rsid w:val="00A11E2D"/>
    <w:rsid w:val="00BA0385"/>
    <w:rsid w:val="00C66EEC"/>
    <w:rsid w:val="00C7382C"/>
    <w:rsid w:val="00C87816"/>
    <w:rsid w:val="00D20B7D"/>
    <w:rsid w:val="00D40117"/>
    <w:rsid w:val="00D7446D"/>
    <w:rsid w:val="00D80A7A"/>
    <w:rsid w:val="00EB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2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B5EF2"/>
    <w:rPr>
      <w:b/>
      <w:bCs/>
    </w:rPr>
  </w:style>
  <w:style w:type="character" w:styleId="a6">
    <w:name w:val="Hyperlink"/>
    <w:basedOn w:val="a0"/>
    <w:uiPriority w:val="99"/>
    <w:semiHidden/>
    <w:unhideWhenUsed/>
    <w:rsid w:val="004A4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2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B5EF2"/>
    <w:rPr>
      <w:b/>
      <w:bCs/>
    </w:rPr>
  </w:style>
  <w:style w:type="character" w:styleId="a6">
    <w:name w:val="Hyperlink"/>
    <w:basedOn w:val="a0"/>
    <w:uiPriority w:val="99"/>
    <w:semiHidden/>
    <w:unhideWhenUsed/>
    <w:rsid w:val="004A4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F4FA-8C11-430A-93D9-D531D63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</cp:revision>
  <cp:lastPrinted>2019-03-22T07:24:00Z</cp:lastPrinted>
  <dcterms:created xsi:type="dcterms:W3CDTF">2019-03-21T09:56:00Z</dcterms:created>
  <dcterms:modified xsi:type="dcterms:W3CDTF">2019-03-22T07:26:00Z</dcterms:modified>
</cp:coreProperties>
</file>